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5F2E7" w14:textId="77777777" w:rsidR="007446B9" w:rsidRPr="0002174B" w:rsidRDefault="00801D22" w:rsidP="007446B9">
      <w:pPr>
        <w:wordWrap w:val="0"/>
        <w:jc w:val="righ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　　別紙③</w:t>
      </w:r>
      <w:r w:rsidR="007446B9" w:rsidRPr="0002174B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　　</w:t>
      </w:r>
    </w:p>
    <w:p w14:paraId="593458B1" w14:textId="77777777" w:rsidR="007446B9" w:rsidRPr="00A85927" w:rsidRDefault="007446B9" w:rsidP="007446B9">
      <w:pPr>
        <w:jc w:val="right"/>
        <w:rPr>
          <w:rFonts w:asciiTheme="minorEastAsia" w:hAnsiTheme="minorEastAsia"/>
          <w:sz w:val="24"/>
          <w:szCs w:val="24"/>
        </w:rPr>
      </w:pPr>
    </w:p>
    <w:p w14:paraId="483B5C43" w14:textId="252DC5CD" w:rsidR="008141F7" w:rsidRDefault="00EC388D" w:rsidP="007446B9">
      <w:pPr>
        <w:snapToGrid w:val="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四国一周サイクリング分割完走ツアーイベント</w:t>
      </w:r>
      <w:r w:rsidR="00897C3B" w:rsidRPr="00897C3B">
        <w:rPr>
          <w:rFonts w:asciiTheme="minorEastAsia" w:hAnsiTheme="minorEastAsia" w:hint="eastAsia"/>
          <w:sz w:val="28"/>
          <w:szCs w:val="28"/>
        </w:rPr>
        <w:t>事業</w:t>
      </w:r>
    </w:p>
    <w:p w14:paraId="284F47A4" w14:textId="02EA7B10" w:rsidR="007446B9" w:rsidRPr="005B7268" w:rsidRDefault="00587444" w:rsidP="007446B9">
      <w:pPr>
        <w:snapToGrid w:val="0"/>
        <w:jc w:val="center"/>
        <w:rPr>
          <w:rFonts w:asciiTheme="minorEastAsia" w:hAnsiTheme="minorEastAsia"/>
          <w:sz w:val="28"/>
          <w:szCs w:val="28"/>
        </w:rPr>
      </w:pPr>
      <w:r w:rsidRPr="00587444">
        <w:rPr>
          <w:rFonts w:asciiTheme="minorEastAsia" w:hAnsiTheme="minorEastAsia" w:hint="eastAsia"/>
          <w:sz w:val="28"/>
          <w:szCs w:val="28"/>
        </w:rPr>
        <w:t>委託業務</w:t>
      </w:r>
      <w:r w:rsidR="007446B9" w:rsidRPr="005B7268">
        <w:rPr>
          <w:rFonts w:asciiTheme="minorEastAsia" w:hAnsiTheme="minorEastAsia" w:hint="eastAsia"/>
          <w:sz w:val="28"/>
          <w:szCs w:val="28"/>
        </w:rPr>
        <w:t>企画</w:t>
      </w:r>
      <w:r w:rsidR="008877E9">
        <w:rPr>
          <w:rFonts w:asciiTheme="minorEastAsia" w:hAnsiTheme="minorEastAsia" w:hint="eastAsia"/>
          <w:sz w:val="28"/>
          <w:szCs w:val="28"/>
        </w:rPr>
        <w:t>提案型プロポーザル</w:t>
      </w:r>
    </w:p>
    <w:p w14:paraId="047C1521" w14:textId="77777777" w:rsidR="007446B9" w:rsidRPr="008A4555" w:rsidRDefault="007446B9" w:rsidP="007446B9">
      <w:pPr>
        <w:rPr>
          <w:rFonts w:asciiTheme="minorEastAsia" w:hAnsiTheme="minorEastAsia"/>
          <w:sz w:val="24"/>
          <w:szCs w:val="24"/>
        </w:rPr>
      </w:pPr>
    </w:p>
    <w:p w14:paraId="27434F75" w14:textId="77777777" w:rsidR="007446B9" w:rsidRPr="0002174B" w:rsidRDefault="007446B9" w:rsidP="007446B9">
      <w:pPr>
        <w:jc w:val="center"/>
        <w:rPr>
          <w:rFonts w:asciiTheme="majorEastAsia" w:eastAsiaTheme="majorEastAsia" w:hAnsiTheme="majorEastAsia"/>
          <w:sz w:val="40"/>
          <w:szCs w:val="40"/>
          <w:bdr w:val="single" w:sz="4" w:space="0" w:color="auto"/>
        </w:rPr>
      </w:pPr>
      <w:r w:rsidRPr="0002174B">
        <w:rPr>
          <w:rFonts w:asciiTheme="majorEastAsia" w:eastAsiaTheme="majorEastAsia" w:hAnsiTheme="majorEastAsia" w:hint="eastAsia"/>
          <w:sz w:val="40"/>
          <w:szCs w:val="40"/>
          <w:bdr w:val="single" w:sz="4" w:space="0" w:color="auto"/>
        </w:rPr>
        <w:t>質</w:t>
      </w:r>
      <w:r>
        <w:rPr>
          <w:rFonts w:asciiTheme="majorEastAsia" w:eastAsiaTheme="majorEastAsia" w:hAnsiTheme="majorEastAsia" w:hint="eastAsia"/>
          <w:sz w:val="40"/>
          <w:szCs w:val="40"/>
          <w:bdr w:val="single" w:sz="4" w:space="0" w:color="auto"/>
        </w:rPr>
        <w:t xml:space="preserve">　</w:t>
      </w:r>
      <w:r w:rsidRPr="0002174B">
        <w:rPr>
          <w:rFonts w:asciiTheme="majorEastAsia" w:eastAsiaTheme="majorEastAsia" w:hAnsiTheme="majorEastAsia" w:hint="eastAsia"/>
          <w:sz w:val="40"/>
          <w:szCs w:val="40"/>
          <w:bdr w:val="single" w:sz="4" w:space="0" w:color="auto"/>
        </w:rPr>
        <w:t>問</w:t>
      </w:r>
      <w:r>
        <w:rPr>
          <w:rFonts w:asciiTheme="majorEastAsia" w:eastAsiaTheme="majorEastAsia" w:hAnsiTheme="majorEastAsia" w:hint="eastAsia"/>
          <w:sz w:val="40"/>
          <w:szCs w:val="40"/>
          <w:bdr w:val="single" w:sz="4" w:space="0" w:color="auto"/>
        </w:rPr>
        <w:t xml:space="preserve">　</w:t>
      </w:r>
      <w:r w:rsidRPr="0002174B">
        <w:rPr>
          <w:rFonts w:asciiTheme="majorEastAsia" w:eastAsiaTheme="majorEastAsia" w:hAnsiTheme="majorEastAsia" w:hint="eastAsia"/>
          <w:sz w:val="40"/>
          <w:szCs w:val="40"/>
          <w:bdr w:val="single" w:sz="4" w:space="0" w:color="auto"/>
        </w:rPr>
        <w:t>票</w:t>
      </w:r>
    </w:p>
    <w:p w14:paraId="5C4C0562" w14:textId="77777777" w:rsidR="007446B9" w:rsidRDefault="007446B9" w:rsidP="007446B9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14:paraId="6B775E2F" w14:textId="356AA42F" w:rsidR="00BE4C56" w:rsidRPr="00BE4C56" w:rsidRDefault="00BE4C56" w:rsidP="00850090">
      <w:pPr>
        <w:pStyle w:val="af0"/>
        <w:snapToGrid w:val="0"/>
        <w:ind w:leftChars="0" w:left="360" w:right="480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5D652C41" w14:textId="77777777" w:rsidR="007446B9" w:rsidRDefault="007446B9" w:rsidP="007446B9">
      <w:pPr>
        <w:pStyle w:val="af0"/>
        <w:snapToGrid w:val="0"/>
        <w:ind w:leftChars="0" w:left="360" w:right="240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0D5FAB22" w14:textId="77777777" w:rsidR="004478C9" w:rsidRPr="005B7268" w:rsidRDefault="004478C9" w:rsidP="007446B9">
      <w:pPr>
        <w:pStyle w:val="af0"/>
        <w:snapToGrid w:val="0"/>
        <w:ind w:leftChars="0" w:left="360" w:right="240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2A34F1F2" w14:textId="036A11C6" w:rsidR="004D1F77" w:rsidRPr="005B7268" w:rsidRDefault="00EC388D" w:rsidP="004D1F7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サイクリングアイランド四国推進協議会</w:t>
      </w:r>
      <w:r w:rsidR="004D1F77">
        <w:rPr>
          <w:rFonts w:asciiTheme="minorEastAsia" w:hAnsiTheme="minorEastAsia" w:hint="eastAsia"/>
          <w:kern w:val="0"/>
          <w:sz w:val="24"/>
          <w:szCs w:val="24"/>
        </w:rPr>
        <w:t>事務局</w:t>
      </w:r>
    </w:p>
    <w:p w14:paraId="4C32AC67" w14:textId="77777777" w:rsidR="009126E6" w:rsidRDefault="009126E6" w:rsidP="009126E6">
      <w:pPr>
        <w:spacing w:line="380" w:lineRule="exac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（愛媛県観光スポーツ文化部観光交流局</w:t>
      </w:r>
    </w:p>
    <w:p w14:paraId="4F0CBCF0" w14:textId="77777777" w:rsidR="004D1F77" w:rsidRDefault="009126E6" w:rsidP="009126E6">
      <w:pPr>
        <w:rPr>
          <w:rFonts w:asciiTheme="minorEastAsia" w:hAnsiTheme="minor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1"/>
        </w:rPr>
        <w:t xml:space="preserve">　自転車新文化推進課サイクルツーリズム推進グループ</w:t>
      </w:r>
      <w:r w:rsidRPr="000810AC">
        <w:rPr>
          <w:rFonts w:ascii="ＭＳ 明朝" w:eastAsia="ＭＳ 明朝" w:hAnsi="ＭＳ 明朝" w:hint="eastAsia"/>
          <w:sz w:val="24"/>
          <w:szCs w:val="21"/>
        </w:rPr>
        <w:t>）</w:t>
      </w:r>
      <w:r w:rsidR="004D1F77" w:rsidRPr="00FE68AE">
        <w:rPr>
          <w:rFonts w:asciiTheme="minorEastAsia" w:hAnsiTheme="minorEastAsia" w:hint="eastAsia"/>
          <w:sz w:val="24"/>
          <w:szCs w:val="24"/>
        </w:rPr>
        <w:t xml:space="preserve">　宛</w:t>
      </w:r>
    </w:p>
    <w:p w14:paraId="36B93501" w14:textId="77777777" w:rsidR="009126E6" w:rsidRPr="009126E6" w:rsidRDefault="009126E6" w:rsidP="009126E6">
      <w:pPr>
        <w:rPr>
          <w:rFonts w:asciiTheme="minorEastAsia" w:hAnsiTheme="minorEastAsia"/>
          <w:sz w:val="24"/>
          <w:szCs w:val="24"/>
        </w:rPr>
      </w:pPr>
    </w:p>
    <w:p w14:paraId="7A333DD4" w14:textId="77777777" w:rsidR="007446B9" w:rsidRPr="005B7268" w:rsidRDefault="007446B9" w:rsidP="007446B9">
      <w:pPr>
        <w:snapToGrid w:val="0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5B7268">
        <w:rPr>
          <w:rFonts w:asciiTheme="majorEastAsia" w:eastAsiaTheme="majorEastAsia" w:hAnsiTheme="majorEastAsia" w:hint="eastAsia"/>
          <w:sz w:val="28"/>
          <w:szCs w:val="28"/>
        </w:rPr>
        <w:t xml:space="preserve">（ＦＡＸ　</w:t>
      </w:r>
      <w:r w:rsidR="009126E6">
        <w:rPr>
          <w:rFonts w:asciiTheme="majorEastAsia" w:eastAsiaTheme="majorEastAsia" w:hAnsiTheme="majorEastAsia" w:hint="eastAsia"/>
          <w:sz w:val="28"/>
          <w:szCs w:val="28"/>
        </w:rPr>
        <w:t>089-912-2</w:t>
      </w:r>
      <w:r w:rsidR="009126E6">
        <w:rPr>
          <w:rFonts w:asciiTheme="majorEastAsia" w:eastAsiaTheme="majorEastAsia" w:hAnsiTheme="majorEastAsia"/>
          <w:sz w:val="28"/>
          <w:szCs w:val="28"/>
        </w:rPr>
        <w:t>256</w:t>
      </w:r>
      <w:r w:rsidRPr="005B7268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14:paraId="1AD7DF62" w14:textId="77777777" w:rsidR="007446B9" w:rsidRPr="005B7268" w:rsidRDefault="007446B9" w:rsidP="007446B9">
      <w:pPr>
        <w:ind w:leftChars="900" w:left="1890"/>
        <w:rPr>
          <w:rFonts w:asciiTheme="minorEastAsia" w:hAnsiTheme="minorEastAsia"/>
          <w:sz w:val="28"/>
          <w:szCs w:val="28"/>
        </w:rPr>
      </w:pPr>
      <w:r w:rsidRPr="005B7268">
        <w:rPr>
          <w:rFonts w:asciiTheme="minorEastAsia" w:hAnsiTheme="minorEastAsia" w:hint="eastAsia"/>
          <w:sz w:val="28"/>
          <w:szCs w:val="28"/>
        </w:rPr>
        <w:t>貴社名：</w:t>
      </w:r>
      <w:r w:rsidRPr="005B7268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　　　　　　　</w:t>
      </w:r>
    </w:p>
    <w:p w14:paraId="66A185B2" w14:textId="77777777" w:rsidR="007446B9" w:rsidRPr="005B7268" w:rsidRDefault="007446B9" w:rsidP="007446B9">
      <w:pPr>
        <w:ind w:leftChars="900" w:left="1890"/>
        <w:rPr>
          <w:rFonts w:asciiTheme="minorEastAsia" w:hAnsiTheme="minorEastAsia"/>
          <w:sz w:val="28"/>
          <w:szCs w:val="28"/>
        </w:rPr>
      </w:pPr>
      <w:r w:rsidRPr="005B7268">
        <w:rPr>
          <w:rFonts w:asciiTheme="minorEastAsia" w:hAnsiTheme="minorEastAsia" w:hint="eastAsia"/>
          <w:sz w:val="28"/>
          <w:szCs w:val="28"/>
        </w:rPr>
        <w:t>ご住所：</w:t>
      </w:r>
      <w:r w:rsidRPr="005B7268">
        <w:rPr>
          <w:rFonts w:asciiTheme="minorEastAsia" w:hAnsiTheme="minorEastAsia" w:hint="eastAsia"/>
          <w:sz w:val="28"/>
          <w:szCs w:val="28"/>
          <w:u w:val="single"/>
        </w:rPr>
        <w:t xml:space="preserve">〒　　－　　　　</w:t>
      </w:r>
    </w:p>
    <w:p w14:paraId="5D92E85C" w14:textId="77777777" w:rsidR="007446B9" w:rsidRPr="005B7268" w:rsidRDefault="007446B9" w:rsidP="007446B9">
      <w:pPr>
        <w:ind w:leftChars="900" w:left="1890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　</w:t>
      </w:r>
      <w:r w:rsidRPr="005B7268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　　　　　　　</w:t>
      </w:r>
    </w:p>
    <w:p w14:paraId="67E9046F" w14:textId="77777777" w:rsidR="007446B9" w:rsidRDefault="007446B9" w:rsidP="00547BB4">
      <w:pPr>
        <w:ind w:firstLineChars="300" w:firstLine="840"/>
        <w:rPr>
          <w:rFonts w:asciiTheme="minorEastAsia" w:hAnsiTheme="minorEastAsia"/>
          <w:sz w:val="28"/>
          <w:szCs w:val="28"/>
          <w:u w:val="single"/>
        </w:rPr>
      </w:pPr>
      <w:r w:rsidRPr="005B7268">
        <w:rPr>
          <w:rFonts w:asciiTheme="minorEastAsia" w:hAnsiTheme="minorEastAsia" w:hint="eastAsia"/>
          <w:sz w:val="28"/>
          <w:szCs w:val="28"/>
        </w:rPr>
        <w:t>ご担当者職氏名</w:t>
      </w:r>
      <w:r>
        <w:rPr>
          <w:rFonts w:asciiTheme="minorEastAsia" w:hAnsiTheme="minorEastAsia" w:hint="eastAsia"/>
          <w:sz w:val="28"/>
          <w:szCs w:val="28"/>
        </w:rPr>
        <w:t>：</w:t>
      </w:r>
      <w:r w:rsidRPr="005B7268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　　　　　　　</w:t>
      </w:r>
    </w:p>
    <w:p w14:paraId="715C0F8E" w14:textId="77777777" w:rsidR="00547BB4" w:rsidRPr="005B7268" w:rsidRDefault="00547BB4" w:rsidP="00547BB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 xml:space="preserve"> </w:t>
      </w:r>
      <w:r>
        <w:rPr>
          <w:rFonts w:asciiTheme="minorEastAsia" w:hAnsiTheme="minorEastAsia"/>
          <w:kern w:val="0"/>
          <w:sz w:val="28"/>
          <w:szCs w:val="28"/>
        </w:rPr>
        <w:t xml:space="preserve">     </w:t>
      </w:r>
      <w:r w:rsidRPr="00850090">
        <w:rPr>
          <w:rFonts w:asciiTheme="minorEastAsia" w:hAnsiTheme="minorEastAsia" w:hint="eastAsia"/>
          <w:spacing w:val="140"/>
          <w:kern w:val="0"/>
          <w:sz w:val="28"/>
          <w:szCs w:val="28"/>
          <w:fitText w:val="1960" w:id="-1734638080"/>
        </w:rPr>
        <w:t>ご連絡</w:t>
      </w:r>
      <w:r w:rsidRPr="00850090">
        <w:rPr>
          <w:rFonts w:asciiTheme="minorEastAsia" w:hAnsiTheme="minorEastAsia" w:hint="eastAsia"/>
          <w:kern w:val="0"/>
          <w:sz w:val="28"/>
          <w:szCs w:val="28"/>
          <w:fitText w:val="1960" w:id="-1734638080"/>
        </w:rPr>
        <w:t>先</w:t>
      </w:r>
      <w:r w:rsidRPr="005B7268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ＴＥＬ：</w:t>
      </w:r>
      <w:r w:rsidRPr="005B7268">
        <w:rPr>
          <w:rFonts w:asciiTheme="minorEastAsia" w:hAnsiTheme="minorEastAsia" w:hint="eastAsia"/>
          <w:sz w:val="28"/>
          <w:szCs w:val="28"/>
          <w:u w:val="single"/>
        </w:rPr>
        <w:t xml:space="preserve">（　　　　）　　　　－　　　　　　　　</w:t>
      </w:r>
    </w:p>
    <w:p w14:paraId="73CDB6BD" w14:textId="77777777" w:rsidR="00547BB4" w:rsidRPr="005B7268" w:rsidRDefault="00547BB4" w:rsidP="00547BB4">
      <w:pPr>
        <w:ind w:leftChars="900" w:left="1890" w:firstLineChars="350" w:firstLine="9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 w:rsidRPr="00933434">
        <w:rPr>
          <w:rFonts w:asciiTheme="minorEastAsia" w:hAnsiTheme="minorEastAsia"/>
          <w:sz w:val="16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ＦＡＸ：</w:t>
      </w:r>
      <w:r w:rsidRPr="005B7268">
        <w:rPr>
          <w:rFonts w:asciiTheme="minorEastAsia" w:hAnsiTheme="minorEastAsia" w:hint="eastAsia"/>
          <w:sz w:val="28"/>
          <w:szCs w:val="28"/>
          <w:u w:val="single"/>
        </w:rPr>
        <w:t xml:space="preserve">（　　　　）　　　　－　　　　　　　　</w:t>
      </w:r>
    </w:p>
    <w:p w14:paraId="35E8701D" w14:textId="77777777" w:rsidR="00547BB4" w:rsidRPr="00547BB4" w:rsidRDefault="00547BB4" w:rsidP="00547BB4">
      <w:pPr>
        <w:ind w:firstLineChars="1000" w:firstLine="2800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/>
          <w:sz w:val="28"/>
          <w:szCs w:val="28"/>
        </w:rPr>
        <w:t xml:space="preserve">  </w:t>
      </w:r>
      <w:r w:rsidRPr="005B7268">
        <w:rPr>
          <w:rFonts w:asciiTheme="minorEastAsia" w:hAnsiTheme="minorEastAsia" w:hint="eastAsia"/>
          <w:sz w:val="28"/>
          <w:szCs w:val="28"/>
        </w:rPr>
        <w:t>e-mail</w:t>
      </w:r>
      <w:r>
        <w:rPr>
          <w:rFonts w:asciiTheme="minorEastAsia" w:hAnsiTheme="minorEastAsia" w:hint="eastAsia"/>
          <w:sz w:val="28"/>
          <w:szCs w:val="28"/>
        </w:rPr>
        <w:t>：</w:t>
      </w:r>
      <w:r w:rsidRPr="005B7268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　　　　</w:t>
      </w:r>
    </w:p>
    <w:p w14:paraId="3121E154" w14:textId="77777777" w:rsidR="007446B9" w:rsidRPr="0002174B" w:rsidRDefault="007446B9" w:rsidP="007446B9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02174B">
        <w:rPr>
          <w:rFonts w:asciiTheme="majorEastAsia" w:eastAsiaTheme="majorEastAsia" w:hAnsiTheme="majorEastAsia" w:hint="eastAsia"/>
          <w:b/>
          <w:sz w:val="32"/>
          <w:szCs w:val="32"/>
        </w:rPr>
        <w:t>１　質問事項</w:t>
      </w:r>
    </w:p>
    <w:p w14:paraId="7BCE105B" w14:textId="77777777" w:rsidR="007446B9" w:rsidRPr="0002174B" w:rsidRDefault="007446B9" w:rsidP="007446B9">
      <w:pPr>
        <w:rPr>
          <w:rFonts w:asciiTheme="majorEastAsia" w:eastAsiaTheme="majorEastAsia" w:hAnsiTheme="majorEastAsia"/>
          <w:b/>
          <w:sz w:val="32"/>
          <w:szCs w:val="32"/>
        </w:rPr>
      </w:pPr>
    </w:p>
    <w:p w14:paraId="2B565FC8" w14:textId="77777777" w:rsidR="007446B9" w:rsidRPr="0002174B" w:rsidRDefault="007446B9" w:rsidP="007446B9">
      <w:pPr>
        <w:rPr>
          <w:rFonts w:asciiTheme="majorEastAsia" w:eastAsiaTheme="majorEastAsia" w:hAnsiTheme="majorEastAsia"/>
          <w:b/>
          <w:sz w:val="32"/>
          <w:szCs w:val="32"/>
        </w:rPr>
      </w:pPr>
    </w:p>
    <w:p w14:paraId="2BA544B7" w14:textId="77777777" w:rsidR="007446B9" w:rsidRDefault="007446B9" w:rsidP="007446B9">
      <w:pPr>
        <w:rPr>
          <w:rFonts w:asciiTheme="majorEastAsia" w:eastAsiaTheme="majorEastAsia" w:hAnsiTheme="majorEastAsia"/>
          <w:b/>
          <w:sz w:val="32"/>
          <w:szCs w:val="32"/>
        </w:rPr>
      </w:pPr>
      <w:r w:rsidRPr="0002174B">
        <w:rPr>
          <w:rFonts w:asciiTheme="majorEastAsia" w:eastAsiaTheme="majorEastAsia" w:hAnsiTheme="majorEastAsia" w:hint="eastAsia"/>
          <w:b/>
          <w:sz w:val="32"/>
          <w:szCs w:val="32"/>
        </w:rPr>
        <w:t>２　貴社の考え方</w:t>
      </w:r>
    </w:p>
    <w:p w14:paraId="7E49D7C6" w14:textId="77777777" w:rsidR="00696DB8" w:rsidRPr="007446B9" w:rsidRDefault="00696DB8" w:rsidP="009F049F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696DB8" w:rsidRPr="007446B9" w:rsidSect="009368AC"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83A9E" w14:textId="77777777" w:rsidR="00DA1892" w:rsidRDefault="00DA1892" w:rsidP="00BA1BDF">
      <w:r>
        <w:separator/>
      </w:r>
    </w:p>
  </w:endnote>
  <w:endnote w:type="continuationSeparator" w:id="0">
    <w:p w14:paraId="1E799442" w14:textId="77777777" w:rsidR="00DA1892" w:rsidRDefault="00DA1892" w:rsidP="00BA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9F1BC" w14:textId="77777777" w:rsidR="00DA1892" w:rsidRDefault="00DA1892" w:rsidP="00BA1BDF">
      <w:r>
        <w:separator/>
      </w:r>
    </w:p>
  </w:footnote>
  <w:footnote w:type="continuationSeparator" w:id="0">
    <w:p w14:paraId="20561E4D" w14:textId="77777777" w:rsidR="00DA1892" w:rsidRDefault="00DA1892" w:rsidP="00BA1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15FF5"/>
    <w:multiLevelType w:val="hybridMultilevel"/>
    <w:tmpl w:val="2C52A7D0"/>
    <w:lvl w:ilvl="0" w:tplc="54A242B2">
      <w:start w:val="2"/>
      <w:numFmt w:val="bullet"/>
      <w:lvlText w:val="※"/>
      <w:lvlJc w:val="left"/>
      <w:pPr>
        <w:ind w:left="67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213DA2"/>
    <w:multiLevelType w:val="hybridMultilevel"/>
    <w:tmpl w:val="ECFC1A1A"/>
    <w:lvl w:ilvl="0" w:tplc="C76AB60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583602">
    <w:abstractNumId w:val="0"/>
  </w:num>
  <w:num w:numId="2" w16cid:durableId="499581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97"/>
    <w:rsid w:val="00003776"/>
    <w:rsid w:val="0005378D"/>
    <w:rsid w:val="00061717"/>
    <w:rsid w:val="000832B0"/>
    <w:rsid w:val="000B446B"/>
    <w:rsid w:val="000B548A"/>
    <w:rsid w:val="000F4C27"/>
    <w:rsid w:val="00111EEB"/>
    <w:rsid w:val="001164FD"/>
    <w:rsid w:val="00116B46"/>
    <w:rsid w:val="00124955"/>
    <w:rsid w:val="00126806"/>
    <w:rsid w:val="0013233B"/>
    <w:rsid w:val="00142EEF"/>
    <w:rsid w:val="00147919"/>
    <w:rsid w:val="00170306"/>
    <w:rsid w:val="00180689"/>
    <w:rsid w:val="00196671"/>
    <w:rsid w:val="001B4D5B"/>
    <w:rsid w:val="001C06EB"/>
    <w:rsid w:val="001C5256"/>
    <w:rsid w:val="001E0238"/>
    <w:rsid w:val="001E2D8D"/>
    <w:rsid w:val="001E3668"/>
    <w:rsid w:val="0020480D"/>
    <w:rsid w:val="00215BB6"/>
    <w:rsid w:val="00276132"/>
    <w:rsid w:val="00294EA8"/>
    <w:rsid w:val="002A388A"/>
    <w:rsid w:val="002A6031"/>
    <w:rsid w:val="002B7A26"/>
    <w:rsid w:val="002D361D"/>
    <w:rsid w:val="002D6B15"/>
    <w:rsid w:val="002E2232"/>
    <w:rsid w:val="00304694"/>
    <w:rsid w:val="00310A8D"/>
    <w:rsid w:val="00317111"/>
    <w:rsid w:val="00320936"/>
    <w:rsid w:val="00397907"/>
    <w:rsid w:val="003A0D91"/>
    <w:rsid w:val="003A6798"/>
    <w:rsid w:val="003C5603"/>
    <w:rsid w:val="003E279D"/>
    <w:rsid w:val="003E57E0"/>
    <w:rsid w:val="003F3CBF"/>
    <w:rsid w:val="004003D4"/>
    <w:rsid w:val="00412B29"/>
    <w:rsid w:val="00427DDB"/>
    <w:rsid w:val="0043121D"/>
    <w:rsid w:val="00441CDD"/>
    <w:rsid w:val="004478C9"/>
    <w:rsid w:val="00451BAA"/>
    <w:rsid w:val="0045447E"/>
    <w:rsid w:val="00454D2A"/>
    <w:rsid w:val="00474A97"/>
    <w:rsid w:val="004751F2"/>
    <w:rsid w:val="004763A2"/>
    <w:rsid w:val="00476D6F"/>
    <w:rsid w:val="00493E25"/>
    <w:rsid w:val="004C102A"/>
    <w:rsid w:val="004D0D89"/>
    <w:rsid w:val="004D1F77"/>
    <w:rsid w:val="00502046"/>
    <w:rsid w:val="0050390C"/>
    <w:rsid w:val="00514A8A"/>
    <w:rsid w:val="00525082"/>
    <w:rsid w:val="00526908"/>
    <w:rsid w:val="00527CE8"/>
    <w:rsid w:val="0053599F"/>
    <w:rsid w:val="00547BB4"/>
    <w:rsid w:val="00547D88"/>
    <w:rsid w:val="005554A6"/>
    <w:rsid w:val="005558F4"/>
    <w:rsid w:val="0056023C"/>
    <w:rsid w:val="005727CE"/>
    <w:rsid w:val="00580E13"/>
    <w:rsid w:val="00583B0D"/>
    <w:rsid w:val="00587444"/>
    <w:rsid w:val="005911F9"/>
    <w:rsid w:val="00595E61"/>
    <w:rsid w:val="005C1C8D"/>
    <w:rsid w:val="005C7EDC"/>
    <w:rsid w:val="005D5634"/>
    <w:rsid w:val="005D705E"/>
    <w:rsid w:val="005E1403"/>
    <w:rsid w:val="005F0957"/>
    <w:rsid w:val="005F23A6"/>
    <w:rsid w:val="006167A9"/>
    <w:rsid w:val="00645FBC"/>
    <w:rsid w:val="00647698"/>
    <w:rsid w:val="00647E1F"/>
    <w:rsid w:val="006530E9"/>
    <w:rsid w:val="006630D4"/>
    <w:rsid w:val="006701A4"/>
    <w:rsid w:val="00670F91"/>
    <w:rsid w:val="00675A0A"/>
    <w:rsid w:val="00683EF5"/>
    <w:rsid w:val="0068587D"/>
    <w:rsid w:val="00696B6C"/>
    <w:rsid w:val="00696DB8"/>
    <w:rsid w:val="00697364"/>
    <w:rsid w:val="006B01F0"/>
    <w:rsid w:val="006F0647"/>
    <w:rsid w:val="006F2144"/>
    <w:rsid w:val="0070302A"/>
    <w:rsid w:val="0070675A"/>
    <w:rsid w:val="007362EC"/>
    <w:rsid w:val="00736CC8"/>
    <w:rsid w:val="007446B9"/>
    <w:rsid w:val="00750F3B"/>
    <w:rsid w:val="00761A06"/>
    <w:rsid w:val="00774B69"/>
    <w:rsid w:val="007763D3"/>
    <w:rsid w:val="00777654"/>
    <w:rsid w:val="00787015"/>
    <w:rsid w:val="007A0F60"/>
    <w:rsid w:val="007A57D3"/>
    <w:rsid w:val="007B3B21"/>
    <w:rsid w:val="007C3DDD"/>
    <w:rsid w:val="007D597C"/>
    <w:rsid w:val="007D6C6E"/>
    <w:rsid w:val="007F4F6E"/>
    <w:rsid w:val="007F51BD"/>
    <w:rsid w:val="00801D22"/>
    <w:rsid w:val="00804F1D"/>
    <w:rsid w:val="00811CFB"/>
    <w:rsid w:val="008141F7"/>
    <w:rsid w:val="00826C81"/>
    <w:rsid w:val="008314D5"/>
    <w:rsid w:val="00834D5A"/>
    <w:rsid w:val="00836D12"/>
    <w:rsid w:val="008372D9"/>
    <w:rsid w:val="00842F6F"/>
    <w:rsid w:val="00850090"/>
    <w:rsid w:val="008522FE"/>
    <w:rsid w:val="00854A4C"/>
    <w:rsid w:val="008637D9"/>
    <w:rsid w:val="00873D02"/>
    <w:rsid w:val="0088540B"/>
    <w:rsid w:val="008877E9"/>
    <w:rsid w:val="00897C3B"/>
    <w:rsid w:val="00897D80"/>
    <w:rsid w:val="008B27BF"/>
    <w:rsid w:val="008D02C3"/>
    <w:rsid w:val="008D153A"/>
    <w:rsid w:val="008D4A2E"/>
    <w:rsid w:val="008F0801"/>
    <w:rsid w:val="009028C4"/>
    <w:rsid w:val="009126E6"/>
    <w:rsid w:val="0092118E"/>
    <w:rsid w:val="009339A7"/>
    <w:rsid w:val="009368AC"/>
    <w:rsid w:val="00940478"/>
    <w:rsid w:val="0094171C"/>
    <w:rsid w:val="00955879"/>
    <w:rsid w:val="00981FA6"/>
    <w:rsid w:val="00987873"/>
    <w:rsid w:val="009A3CCD"/>
    <w:rsid w:val="009A46B7"/>
    <w:rsid w:val="009B66D1"/>
    <w:rsid w:val="009C7100"/>
    <w:rsid w:val="009D06D0"/>
    <w:rsid w:val="009D13D7"/>
    <w:rsid w:val="009D7C6A"/>
    <w:rsid w:val="009E0767"/>
    <w:rsid w:val="009E64DF"/>
    <w:rsid w:val="009F049F"/>
    <w:rsid w:val="009F0A1E"/>
    <w:rsid w:val="00A10BF2"/>
    <w:rsid w:val="00A15BAA"/>
    <w:rsid w:val="00A24529"/>
    <w:rsid w:val="00A3043B"/>
    <w:rsid w:val="00A348D2"/>
    <w:rsid w:val="00A45EB4"/>
    <w:rsid w:val="00A4769C"/>
    <w:rsid w:val="00A55821"/>
    <w:rsid w:val="00A60CF6"/>
    <w:rsid w:val="00A714E8"/>
    <w:rsid w:val="00AB08D9"/>
    <w:rsid w:val="00AB4235"/>
    <w:rsid w:val="00AC4912"/>
    <w:rsid w:val="00AD376C"/>
    <w:rsid w:val="00AE207B"/>
    <w:rsid w:val="00AE5D6F"/>
    <w:rsid w:val="00B04617"/>
    <w:rsid w:val="00B10F41"/>
    <w:rsid w:val="00B1543F"/>
    <w:rsid w:val="00B2306E"/>
    <w:rsid w:val="00B33356"/>
    <w:rsid w:val="00B4011F"/>
    <w:rsid w:val="00B54399"/>
    <w:rsid w:val="00B61DA2"/>
    <w:rsid w:val="00B64BC3"/>
    <w:rsid w:val="00B74661"/>
    <w:rsid w:val="00B833C5"/>
    <w:rsid w:val="00B87E24"/>
    <w:rsid w:val="00BA1BDF"/>
    <w:rsid w:val="00BA36DD"/>
    <w:rsid w:val="00BB2A10"/>
    <w:rsid w:val="00BC782D"/>
    <w:rsid w:val="00BD3CC8"/>
    <w:rsid w:val="00BE39F0"/>
    <w:rsid w:val="00BE4857"/>
    <w:rsid w:val="00BE4C56"/>
    <w:rsid w:val="00C0052B"/>
    <w:rsid w:val="00C22E8E"/>
    <w:rsid w:val="00C24546"/>
    <w:rsid w:val="00C2717C"/>
    <w:rsid w:val="00C4198F"/>
    <w:rsid w:val="00C666F6"/>
    <w:rsid w:val="00C7700B"/>
    <w:rsid w:val="00C870A5"/>
    <w:rsid w:val="00CA29EF"/>
    <w:rsid w:val="00CB5199"/>
    <w:rsid w:val="00CB5A6C"/>
    <w:rsid w:val="00CC528D"/>
    <w:rsid w:val="00CE5C34"/>
    <w:rsid w:val="00CE6DC0"/>
    <w:rsid w:val="00D14CC8"/>
    <w:rsid w:val="00D220BB"/>
    <w:rsid w:val="00D3306A"/>
    <w:rsid w:val="00D3439D"/>
    <w:rsid w:val="00D35E66"/>
    <w:rsid w:val="00D41456"/>
    <w:rsid w:val="00D61AEA"/>
    <w:rsid w:val="00D6499D"/>
    <w:rsid w:val="00D676A5"/>
    <w:rsid w:val="00D7391B"/>
    <w:rsid w:val="00D86B47"/>
    <w:rsid w:val="00D929AC"/>
    <w:rsid w:val="00DA145D"/>
    <w:rsid w:val="00DA1892"/>
    <w:rsid w:val="00DA23F1"/>
    <w:rsid w:val="00DB1C0F"/>
    <w:rsid w:val="00DB2381"/>
    <w:rsid w:val="00DB4C1F"/>
    <w:rsid w:val="00DC04B5"/>
    <w:rsid w:val="00DD1E8E"/>
    <w:rsid w:val="00DD2AA8"/>
    <w:rsid w:val="00DE1D77"/>
    <w:rsid w:val="00DE35D9"/>
    <w:rsid w:val="00DE4570"/>
    <w:rsid w:val="00DF05D6"/>
    <w:rsid w:val="00DF2E15"/>
    <w:rsid w:val="00E05F29"/>
    <w:rsid w:val="00E06D38"/>
    <w:rsid w:val="00E269AD"/>
    <w:rsid w:val="00E31277"/>
    <w:rsid w:val="00E33DC5"/>
    <w:rsid w:val="00E702FA"/>
    <w:rsid w:val="00E86065"/>
    <w:rsid w:val="00E94D5F"/>
    <w:rsid w:val="00EC388D"/>
    <w:rsid w:val="00EC5AAB"/>
    <w:rsid w:val="00ED1181"/>
    <w:rsid w:val="00ED5A6E"/>
    <w:rsid w:val="00EE3079"/>
    <w:rsid w:val="00EF0BB1"/>
    <w:rsid w:val="00EF3819"/>
    <w:rsid w:val="00EF6825"/>
    <w:rsid w:val="00EF705E"/>
    <w:rsid w:val="00F01ACB"/>
    <w:rsid w:val="00F037A7"/>
    <w:rsid w:val="00F067DF"/>
    <w:rsid w:val="00F12D14"/>
    <w:rsid w:val="00F20850"/>
    <w:rsid w:val="00F2432A"/>
    <w:rsid w:val="00F260E8"/>
    <w:rsid w:val="00F35F00"/>
    <w:rsid w:val="00F3729A"/>
    <w:rsid w:val="00F41772"/>
    <w:rsid w:val="00F5439F"/>
    <w:rsid w:val="00F66DA5"/>
    <w:rsid w:val="00F943E8"/>
    <w:rsid w:val="00F95519"/>
    <w:rsid w:val="00FA5612"/>
    <w:rsid w:val="00FC08AC"/>
    <w:rsid w:val="00FC26CD"/>
    <w:rsid w:val="00FE2061"/>
    <w:rsid w:val="00FE3997"/>
    <w:rsid w:val="00FE68AE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883E911"/>
  <w15:docId w15:val="{86A3D145-BBA7-47D1-B092-3A7563BB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B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1BDF"/>
  </w:style>
  <w:style w:type="paragraph" w:styleId="a5">
    <w:name w:val="footer"/>
    <w:basedOn w:val="a"/>
    <w:link w:val="a6"/>
    <w:uiPriority w:val="99"/>
    <w:unhideWhenUsed/>
    <w:rsid w:val="00BA1B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1BDF"/>
  </w:style>
  <w:style w:type="paragraph" w:styleId="a7">
    <w:name w:val="Date"/>
    <w:basedOn w:val="a"/>
    <w:next w:val="a"/>
    <w:link w:val="a8"/>
    <w:uiPriority w:val="99"/>
    <w:semiHidden/>
    <w:unhideWhenUsed/>
    <w:rsid w:val="00317111"/>
  </w:style>
  <w:style w:type="character" w:customStyle="1" w:styleId="a8">
    <w:name w:val="日付 (文字)"/>
    <w:basedOn w:val="a0"/>
    <w:link w:val="a7"/>
    <w:uiPriority w:val="99"/>
    <w:semiHidden/>
    <w:rsid w:val="00317111"/>
  </w:style>
  <w:style w:type="character" w:styleId="a9">
    <w:name w:val="annotation reference"/>
    <w:basedOn w:val="a0"/>
    <w:uiPriority w:val="99"/>
    <w:semiHidden/>
    <w:unhideWhenUsed/>
    <w:rsid w:val="00A714E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714E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714E8"/>
  </w:style>
  <w:style w:type="paragraph" w:styleId="ac">
    <w:name w:val="annotation subject"/>
    <w:basedOn w:val="aa"/>
    <w:next w:val="aa"/>
    <w:link w:val="ad"/>
    <w:uiPriority w:val="99"/>
    <w:semiHidden/>
    <w:unhideWhenUsed/>
    <w:rsid w:val="00A714E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714E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71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714E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7446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A17F-D78C-4FC0-892B-14F1A852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伊藤綾乃</cp:lastModifiedBy>
  <cp:revision>2</cp:revision>
  <cp:lastPrinted>2025-09-17T02:12:00Z</cp:lastPrinted>
  <dcterms:created xsi:type="dcterms:W3CDTF">2025-11-05T11:30:00Z</dcterms:created>
  <dcterms:modified xsi:type="dcterms:W3CDTF">2025-11-05T11:30:00Z</dcterms:modified>
</cp:coreProperties>
</file>